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95B" w:rsidRDefault="0066395B" w:rsidP="0055392C">
      <w:pPr>
        <w:rPr>
          <w:sz w:val="21"/>
          <w:szCs w:val="21"/>
        </w:rPr>
      </w:pPr>
      <w:bookmarkStart w:id="0" w:name="_GoBack"/>
      <w:bookmarkEnd w:id="0"/>
    </w:p>
    <w:p w:rsidR="0055392C" w:rsidRPr="008D73B8" w:rsidRDefault="0066395B" w:rsidP="0055392C">
      <w:pPr>
        <w:rPr>
          <w:sz w:val="22"/>
          <w:szCs w:val="22"/>
        </w:rPr>
      </w:pPr>
      <w:r w:rsidRPr="008D73B8">
        <w:rPr>
          <w:rFonts w:hint="eastAsia"/>
          <w:sz w:val="22"/>
          <w:szCs w:val="22"/>
        </w:rPr>
        <w:t>山県市長　様</w:t>
      </w:r>
    </w:p>
    <w:p w:rsidR="0066395B" w:rsidRPr="008D73B8" w:rsidRDefault="0066395B" w:rsidP="0055392C">
      <w:pPr>
        <w:rPr>
          <w:sz w:val="22"/>
          <w:szCs w:val="22"/>
        </w:rPr>
      </w:pPr>
    </w:p>
    <w:p w:rsidR="0066395B" w:rsidRPr="008D73B8" w:rsidRDefault="00D01331" w:rsidP="0055392C">
      <w:pPr>
        <w:rPr>
          <w:sz w:val="22"/>
          <w:szCs w:val="22"/>
        </w:rPr>
      </w:pPr>
      <w:r w:rsidRPr="008D73B8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66395B" w:rsidRPr="008D73B8">
        <w:rPr>
          <w:rFonts w:hint="eastAsia"/>
          <w:sz w:val="22"/>
          <w:szCs w:val="22"/>
        </w:rPr>
        <w:t xml:space="preserve">　</w:t>
      </w:r>
      <w:r w:rsidRPr="008D73B8">
        <w:rPr>
          <w:rFonts w:hint="eastAsia"/>
          <w:sz w:val="22"/>
          <w:szCs w:val="22"/>
        </w:rPr>
        <w:t xml:space="preserve">　</w:t>
      </w:r>
      <w:r w:rsidR="0066395B" w:rsidRPr="008D73B8">
        <w:rPr>
          <w:rFonts w:hint="eastAsia"/>
          <w:sz w:val="22"/>
          <w:szCs w:val="22"/>
        </w:rPr>
        <w:t>住</w:t>
      </w:r>
      <w:r w:rsidRPr="008D73B8">
        <w:rPr>
          <w:rFonts w:hint="eastAsia"/>
          <w:sz w:val="22"/>
          <w:szCs w:val="22"/>
        </w:rPr>
        <w:t xml:space="preserve">　</w:t>
      </w:r>
      <w:r w:rsidR="0066395B" w:rsidRPr="008D73B8">
        <w:rPr>
          <w:rFonts w:hint="eastAsia"/>
          <w:sz w:val="22"/>
          <w:szCs w:val="22"/>
        </w:rPr>
        <w:t>所</w:t>
      </w:r>
    </w:p>
    <w:p w:rsidR="00D01331" w:rsidRPr="008D73B8" w:rsidRDefault="00D01331" w:rsidP="0055392C">
      <w:pPr>
        <w:rPr>
          <w:sz w:val="22"/>
          <w:szCs w:val="22"/>
        </w:rPr>
      </w:pPr>
    </w:p>
    <w:p w:rsidR="0066395B" w:rsidRPr="008D73B8" w:rsidRDefault="00D01331" w:rsidP="0055392C">
      <w:pPr>
        <w:rPr>
          <w:sz w:val="22"/>
          <w:szCs w:val="22"/>
        </w:rPr>
      </w:pPr>
      <w:r w:rsidRPr="008D73B8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66395B" w:rsidRPr="008D73B8">
        <w:rPr>
          <w:rFonts w:hint="eastAsia"/>
          <w:sz w:val="22"/>
          <w:szCs w:val="22"/>
        </w:rPr>
        <w:t>申請者氏名</w:t>
      </w:r>
    </w:p>
    <w:p w:rsidR="0066395B" w:rsidRPr="008D73B8" w:rsidRDefault="0066395B" w:rsidP="0066395B">
      <w:pPr>
        <w:jc w:val="center"/>
        <w:rPr>
          <w:sz w:val="22"/>
          <w:szCs w:val="22"/>
        </w:rPr>
      </w:pPr>
    </w:p>
    <w:p w:rsidR="0066395B" w:rsidRPr="008D73B8" w:rsidRDefault="0066395B" w:rsidP="0066395B">
      <w:pPr>
        <w:jc w:val="center"/>
        <w:rPr>
          <w:sz w:val="22"/>
          <w:szCs w:val="22"/>
        </w:rPr>
      </w:pPr>
      <w:r w:rsidRPr="008D73B8">
        <w:rPr>
          <w:rFonts w:hint="eastAsia"/>
          <w:sz w:val="22"/>
          <w:szCs w:val="22"/>
        </w:rPr>
        <w:t>耐震</w:t>
      </w:r>
      <w:r w:rsidR="008C66B7" w:rsidRPr="008D73B8">
        <w:rPr>
          <w:rFonts w:hint="eastAsia"/>
          <w:sz w:val="22"/>
          <w:szCs w:val="22"/>
        </w:rPr>
        <w:t>化実施・計画書</w:t>
      </w:r>
    </w:p>
    <w:p w:rsidR="0066395B" w:rsidRPr="008D73B8" w:rsidRDefault="0066395B" w:rsidP="0055392C">
      <w:pPr>
        <w:rPr>
          <w:sz w:val="22"/>
          <w:szCs w:val="22"/>
        </w:rPr>
      </w:pPr>
    </w:p>
    <w:p w:rsidR="0066395B" w:rsidRPr="008D73B8" w:rsidRDefault="0066395B" w:rsidP="0055392C">
      <w:pPr>
        <w:rPr>
          <w:sz w:val="22"/>
          <w:szCs w:val="22"/>
        </w:rPr>
      </w:pPr>
      <w:r w:rsidRPr="008D73B8">
        <w:rPr>
          <w:rFonts w:hint="eastAsia"/>
          <w:sz w:val="22"/>
          <w:szCs w:val="22"/>
        </w:rPr>
        <w:t xml:space="preserve">　令和　年　月　日付け山ま第　　号で交付決定の山県市空家利活用促進補助金に</w:t>
      </w:r>
      <w:r w:rsidR="008C66B7" w:rsidRPr="008D73B8">
        <w:rPr>
          <w:rFonts w:hint="eastAsia"/>
          <w:sz w:val="22"/>
          <w:szCs w:val="22"/>
        </w:rPr>
        <w:t>係る耐震計画について、</w:t>
      </w:r>
      <w:r w:rsidRPr="008D73B8">
        <w:rPr>
          <w:rFonts w:hint="eastAsia"/>
          <w:sz w:val="22"/>
          <w:szCs w:val="22"/>
        </w:rPr>
        <w:t>記のとおり報告します。</w:t>
      </w:r>
    </w:p>
    <w:p w:rsidR="0066395B" w:rsidRPr="008D73B8" w:rsidRDefault="0066395B" w:rsidP="0055392C">
      <w:pPr>
        <w:rPr>
          <w:sz w:val="22"/>
          <w:szCs w:val="22"/>
        </w:rPr>
      </w:pPr>
    </w:p>
    <w:p w:rsidR="0066395B" w:rsidRPr="008D73B8" w:rsidRDefault="0066395B" w:rsidP="0066395B">
      <w:pPr>
        <w:pStyle w:val="aa"/>
        <w:rPr>
          <w:sz w:val="22"/>
        </w:rPr>
      </w:pPr>
      <w:r w:rsidRPr="008D73B8">
        <w:rPr>
          <w:rFonts w:hint="eastAsia"/>
          <w:sz w:val="22"/>
        </w:rPr>
        <w:t>記</w:t>
      </w:r>
    </w:p>
    <w:p w:rsidR="0066395B" w:rsidRPr="008D73B8" w:rsidRDefault="0066395B" w:rsidP="0066395B">
      <w:pPr>
        <w:rPr>
          <w:sz w:val="22"/>
          <w:szCs w:val="22"/>
        </w:rPr>
      </w:pPr>
    </w:p>
    <w:p w:rsidR="0066395B" w:rsidRPr="008D73B8" w:rsidRDefault="0066395B" w:rsidP="0066395B">
      <w:pPr>
        <w:rPr>
          <w:sz w:val="22"/>
          <w:szCs w:val="22"/>
        </w:rPr>
      </w:pPr>
    </w:p>
    <w:p w:rsidR="008D73B8" w:rsidRPr="008D73B8" w:rsidRDefault="008D73B8" w:rsidP="008D73B8">
      <w:pPr>
        <w:pStyle w:val="ac"/>
        <w:numPr>
          <w:ilvl w:val="0"/>
          <w:numId w:val="4"/>
        </w:numPr>
        <w:ind w:right="444"/>
        <w:jc w:val="left"/>
        <w:rPr>
          <w:sz w:val="22"/>
        </w:rPr>
      </w:pPr>
      <w:r w:rsidRPr="008D73B8">
        <w:rPr>
          <w:rFonts w:hint="eastAsia"/>
          <w:sz w:val="22"/>
        </w:rPr>
        <w:t>耐震性が不明であるため、耐震診断を令和　　年までに行う予定です。</w:t>
      </w:r>
    </w:p>
    <w:p w:rsidR="008D73B8" w:rsidRPr="008D73B8" w:rsidRDefault="008D73B8" w:rsidP="008D73B8">
      <w:pPr>
        <w:pStyle w:val="ac"/>
        <w:ind w:left="225" w:right="444" w:firstLineChars="150" w:firstLine="348"/>
        <w:jc w:val="left"/>
        <w:rPr>
          <w:sz w:val="22"/>
        </w:rPr>
      </w:pPr>
      <w:r w:rsidRPr="008D73B8">
        <w:rPr>
          <w:rFonts w:hint="eastAsia"/>
          <w:sz w:val="22"/>
        </w:rPr>
        <w:t>また耐震診断の結果、地震の震動及び衝撃に対し倒壊又は、破壊する危険がある、</w:t>
      </w:r>
    </w:p>
    <w:p w:rsidR="008D73B8" w:rsidRPr="008D73B8" w:rsidRDefault="008D73B8" w:rsidP="008D73B8">
      <w:pPr>
        <w:pStyle w:val="ac"/>
        <w:ind w:left="585" w:right="444"/>
        <w:jc w:val="left"/>
        <w:rPr>
          <w:sz w:val="22"/>
        </w:rPr>
      </w:pPr>
      <w:r w:rsidRPr="008D73B8">
        <w:rPr>
          <w:rFonts w:hint="eastAsia"/>
          <w:sz w:val="22"/>
        </w:rPr>
        <w:t>もしくは、</w:t>
      </w:r>
      <w:r w:rsidR="00BF267A">
        <w:rPr>
          <w:rFonts w:hint="eastAsia"/>
          <w:sz w:val="22"/>
        </w:rPr>
        <w:t>高</w:t>
      </w:r>
      <w:r w:rsidRPr="008D73B8">
        <w:rPr>
          <w:rFonts w:hint="eastAsia"/>
          <w:sz w:val="22"/>
        </w:rPr>
        <w:t xml:space="preserve">いと判断された場合、耐震改修工事等必要な措置を令和　　年まで　</w:t>
      </w:r>
    </w:p>
    <w:p w:rsidR="008D73B8" w:rsidRPr="008D73B8" w:rsidRDefault="008D73B8" w:rsidP="008D73B8">
      <w:pPr>
        <w:pStyle w:val="ac"/>
        <w:ind w:left="585" w:right="444"/>
        <w:jc w:val="left"/>
        <w:rPr>
          <w:sz w:val="22"/>
        </w:rPr>
      </w:pPr>
      <w:r w:rsidRPr="008D73B8">
        <w:rPr>
          <w:rFonts w:hint="eastAsia"/>
          <w:sz w:val="22"/>
        </w:rPr>
        <w:t>行う予定です。</w:t>
      </w:r>
    </w:p>
    <w:p w:rsidR="008D73B8" w:rsidRPr="008D73B8" w:rsidRDefault="008D73B8" w:rsidP="008D73B8">
      <w:pPr>
        <w:pStyle w:val="ac"/>
        <w:numPr>
          <w:ilvl w:val="0"/>
          <w:numId w:val="4"/>
        </w:numPr>
        <w:ind w:right="444"/>
        <w:jc w:val="left"/>
        <w:rPr>
          <w:sz w:val="22"/>
        </w:rPr>
      </w:pPr>
      <w:r w:rsidRPr="008D73B8">
        <w:rPr>
          <w:rFonts w:hint="eastAsia"/>
          <w:sz w:val="22"/>
        </w:rPr>
        <w:t>耐震性については、耐震診断の結果、地震の震動及び衝撃に対し倒壊又は、破壊する危険がある、若しくは、</w:t>
      </w:r>
      <w:r w:rsidR="00BF267A">
        <w:rPr>
          <w:rFonts w:hint="eastAsia"/>
          <w:sz w:val="22"/>
        </w:rPr>
        <w:t>高い</w:t>
      </w:r>
      <w:r w:rsidRPr="008D73B8">
        <w:rPr>
          <w:rFonts w:hint="eastAsia"/>
          <w:sz w:val="22"/>
        </w:rPr>
        <w:t>と判断されたので、耐震改修工事等必要な措置を令和　　年まで行う予定です。</w:t>
      </w:r>
    </w:p>
    <w:p w:rsidR="008D73B8" w:rsidRPr="008D73B8" w:rsidRDefault="008D73B8" w:rsidP="008D73B8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8D73B8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</w:p>
    <w:p w:rsidR="008D73B8" w:rsidRPr="008D73B8" w:rsidRDefault="008D73B8" w:rsidP="00D01331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  <w:r w:rsidRPr="008D73B8">
        <w:rPr>
          <w:rFonts w:hint="eastAsia"/>
          <w:sz w:val="22"/>
        </w:rPr>
        <w:t>備考</w:t>
      </w:r>
    </w:p>
    <w:p w:rsidR="00D01331" w:rsidRPr="008D73B8" w:rsidRDefault="00D01331" w:rsidP="00D01331">
      <w:pPr>
        <w:pStyle w:val="ac"/>
        <w:ind w:right="444"/>
        <w:jc w:val="left"/>
        <w:rPr>
          <w:sz w:val="22"/>
        </w:rPr>
      </w:pPr>
      <w:r w:rsidRPr="008D73B8">
        <w:rPr>
          <w:rFonts w:hint="eastAsia"/>
          <w:sz w:val="22"/>
        </w:rPr>
        <w:lastRenderedPageBreak/>
        <w:t>・該当する項の</w:t>
      </w:r>
      <w:r w:rsidR="00897D14">
        <w:rPr>
          <w:rFonts w:hint="eastAsia"/>
          <w:sz w:val="22"/>
        </w:rPr>
        <w:t>□に✓</w:t>
      </w:r>
      <w:r w:rsidRPr="008D73B8">
        <w:rPr>
          <w:rFonts w:hint="eastAsia"/>
          <w:sz w:val="22"/>
        </w:rPr>
        <w:t>をしてください。</w:t>
      </w:r>
    </w:p>
    <w:p w:rsidR="0066395B" w:rsidRPr="008D73B8" w:rsidRDefault="00D01331" w:rsidP="008D73B8">
      <w:pPr>
        <w:pStyle w:val="ac"/>
        <w:ind w:right="444"/>
        <w:jc w:val="left"/>
        <w:rPr>
          <w:sz w:val="22"/>
        </w:rPr>
      </w:pPr>
      <w:r w:rsidRPr="008D73B8">
        <w:rPr>
          <w:rFonts w:hint="eastAsia"/>
          <w:sz w:val="22"/>
        </w:rPr>
        <w:t>・該当</w:t>
      </w:r>
      <w:r w:rsidR="008D73B8" w:rsidRPr="008D73B8">
        <w:rPr>
          <w:rFonts w:hint="eastAsia"/>
          <w:sz w:val="22"/>
        </w:rPr>
        <w:t>の項の空欄に実施予定年を記載してください。</w:t>
      </w:r>
    </w:p>
    <w:sectPr w:rsidR="0066395B" w:rsidRPr="008D73B8" w:rsidSect="0066395B">
      <w:pgSz w:w="11905" w:h="16837" w:code="9"/>
      <w:pgMar w:top="1134" w:right="1021" w:bottom="1134" w:left="1531" w:header="720" w:footer="720" w:gutter="0"/>
      <w:cols w:space="720"/>
      <w:noEndnote/>
      <w:docGrid w:type="linesAndChars" w:linePitch="43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EA" w:rsidRDefault="00140BEA">
      <w:r>
        <w:separator/>
      </w:r>
    </w:p>
  </w:endnote>
  <w:endnote w:type="continuationSeparator" w:id="0">
    <w:p w:rsidR="00140BEA" w:rsidRDefault="0014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EA" w:rsidRDefault="00140BEA">
      <w:r>
        <w:separator/>
      </w:r>
    </w:p>
  </w:footnote>
  <w:footnote w:type="continuationSeparator" w:id="0">
    <w:p w:rsidR="00140BEA" w:rsidRDefault="0014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D543C"/>
    <w:multiLevelType w:val="hybridMultilevel"/>
    <w:tmpl w:val="8B8C16E2"/>
    <w:lvl w:ilvl="0" w:tplc="CC7A113C">
      <w:start w:val="4"/>
      <w:numFmt w:val="decimalFullWidth"/>
      <w:lvlText w:val="%1．"/>
      <w:lvlJc w:val="left"/>
      <w:pPr>
        <w:ind w:left="1122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  <w:rPr>
        <w:rFonts w:cs="Times New Roman"/>
      </w:rPr>
    </w:lvl>
  </w:abstractNum>
  <w:abstractNum w:abstractNumId="1" w15:restartNumberingAfterBreak="0">
    <w:nsid w:val="55EB5193"/>
    <w:multiLevelType w:val="hybridMultilevel"/>
    <w:tmpl w:val="64660D94"/>
    <w:lvl w:ilvl="0" w:tplc="EBE8E7A6">
      <w:start w:val="1"/>
      <w:numFmt w:val="decimalFullWidth"/>
      <w:lvlText w:val="%1．"/>
      <w:lvlJc w:val="left"/>
      <w:pPr>
        <w:ind w:left="64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2BF009A"/>
    <w:multiLevelType w:val="hybridMultilevel"/>
    <w:tmpl w:val="5CB60FDA"/>
    <w:lvl w:ilvl="0" w:tplc="12F4A1C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68FD6D4E"/>
    <w:multiLevelType w:val="hybridMultilevel"/>
    <w:tmpl w:val="77603B62"/>
    <w:lvl w:ilvl="0" w:tplc="FB1AAD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6"/>
  <w:drawingGridVerticalSpacing w:val="21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B9"/>
    <w:rsid w:val="00007897"/>
    <w:rsid w:val="00014DD7"/>
    <w:rsid w:val="00020831"/>
    <w:rsid w:val="00022992"/>
    <w:rsid w:val="00044783"/>
    <w:rsid w:val="00044E9B"/>
    <w:rsid w:val="00066D12"/>
    <w:rsid w:val="00085560"/>
    <w:rsid w:val="00087BC2"/>
    <w:rsid w:val="000C27E4"/>
    <w:rsid w:val="000C3B2F"/>
    <w:rsid w:val="000E2AD2"/>
    <w:rsid w:val="000F7EB2"/>
    <w:rsid w:val="0011244B"/>
    <w:rsid w:val="00123F99"/>
    <w:rsid w:val="00140BEA"/>
    <w:rsid w:val="001450A6"/>
    <w:rsid w:val="00152BED"/>
    <w:rsid w:val="00171BAD"/>
    <w:rsid w:val="00183C2B"/>
    <w:rsid w:val="001D59B6"/>
    <w:rsid w:val="0020120E"/>
    <w:rsid w:val="00211D9A"/>
    <w:rsid w:val="00231DD1"/>
    <w:rsid w:val="0027738E"/>
    <w:rsid w:val="0028301F"/>
    <w:rsid w:val="002955EE"/>
    <w:rsid w:val="002958D4"/>
    <w:rsid w:val="002B2C9D"/>
    <w:rsid w:val="002D5B69"/>
    <w:rsid w:val="003229B9"/>
    <w:rsid w:val="00347313"/>
    <w:rsid w:val="00357972"/>
    <w:rsid w:val="00361EA2"/>
    <w:rsid w:val="003714F8"/>
    <w:rsid w:val="003916A6"/>
    <w:rsid w:val="003D20D0"/>
    <w:rsid w:val="003D4556"/>
    <w:rsid w:val="003D5048"/>
    <w:rsid w:val="003D566A"/>
    <w:rsid w:val="00424C74"/>
    <w:rsid w:val="00457F7D"/>
    <w:rsid w:val="0046033C"/>
    <w:rsid w:val="00465242"/>
    <w:rsid w:val="00485DB7"/>
    <w:rsid w:val="004B3C38"/>
    <w:rsid w:val="004C47AD"/>
    <w:rsid w:val="004C6E8C"/>
    <w:rsid w:val="004D5F3A"/>
    <w:rsid w:val="004E29D6"/>
    <w:rsid w:val="0050122A"/>
    <w:rsid w:val="00515922"/>
    <w:rsid w:val="00522DFE"/>
    <w:rsid w:val="00546EF5"/>
    <w:rsid w:val="0055392C"/>
    <w:rsid w:val="005843E7"/>
    <w:rsid w:val="00586557"/>
    <w:rsid w:val="0059101B"/>
    <w:rsid w:val="00602606"/>
    <w:rsid w:val="00636E37"/>
    <w:rsid w:val="0066395B"/>
    <w:rsid w:val="006704DD"/>
    <w:rsid w:val="0068598B"/>
    <w:rsid w:val="006A415D"/>
    <w:rsid w:val="006C3CEE"/>
    <w:rsid w:val="006D14D5"/>
    <w:rsid w:val="007606B0"/>
    <w:rsid w:val="007D31B5"/>
    <w:rsid w:val="007D48FE"/>
    <w:rsid w:val="007D7901"/>
    <w:rsid w:val="008100FD"/>
    <w:rsid w:val="00823081"/>
    <w:rsid w:val="008360F7"/>
    <w:rsid w:val="008419B6"/>
    <w:rsid w:val="008454B3"/>
    <w:rsid w:val="008466E4"/>
    <w:rsid w:val="00847C6E"/>
    <w:rsid w:val="00885A79"/>
    <w:rsid w:val="00897D14"/>
    <w:rsid w:val="008B32B1"/>
    <w:rsid w:val="008C2292"/>
    <w:rsid w:val="008C4852"/>
    <w:rsid w:val="008C644B"/>
    <w:rsid w:val="008C66B7"/>
    <w:rsid w:val="008D1C63"/>
    <w:rsid w:val="008D21FF"/>
    <w:rsid w:val="008D73B8"/>
    <w:rsid w:val="009052A0"/>
    <w:rsid w:val="0090664B"/>
    <w:rsid w:val="009252D5"/>
    <w:rsid w:val="0098363D"/>
    <w:rsid w:val="009A00FA"/>
    <w:rsid w:val="009C46DC"/>
    <w:rsid w:val="009C637C"/>
    <w:rsid w:val="009D2F95"/>
    <w:rsid w:val="009E3AD2"/>
    <w:rsid w:val="00A061E0"/>
    <w:rsid w:val="00A11726"/>
    <w:rsid w:val="00A1175C"/>
    <w:rsid w:val="00A12791"/>
    <w:rsid w:val="00A27B54"/>
    <w:rsid w:val="00A401CB"/>
    <w:rsid w:val="00A815CB"/>
    <w:rsid w:val="00A850E0"/>
    <w:rsid w:val="00A86047"/>
    <w:rsid w:val="00A87536"/>
    <w:rsid w:val="00A94033"/>
    <w:rsid w:val="00AA5F7E"/>
    <w:rsid w:val="00AB4741"/>
    <w:rsid w:val="00AC3B11"/>
    <w:rsid w:val="00AD2531"/>
    <w:rsid w:val="00B23471"/>
    <w:rsid w:val="00B24274"/>
    <w:rsid w:val="00B37B3D"/>
    <w:rsid w:val="00B444F4"/>
    <w:rsid w:val="00B452B3"/>
    <w:rsid w:val="00B55F8D"/>
    <w:rsid w:val="00BF267A"/>
    <w:rsid w:val="00C04CF3"/>
    <w:rsid w:val="00C15783"/>
    <w:rsid w:val="00C26818"/>
    <w:rsid w:val="00C55B23"/>
    <w:rsid w:val="00C61E7B"/>
    <w:rsid w:val="00C62D24"/>
    <w:rsid w:val="00C94075"/>
    <w:rsid w:val="00CA0712"/>
    <w:rsid w:val="00CC2FB2"/>
    <w:rsid w:val="00D01331"/>
    <w:rsid w:val="00D04DE0"/>
    <w:rsid w:val="00D20483"/>
    <w:rsid w:val="00D25A24"/>
    <w:rsid w:val="00D34856"/>
    <w:rsid w:val="00D40360"/>
    <w:rsid w:val="00D52D29"/>
    <w:rsid w:val="00D8576E"/>
    <w:rsid w:val="00D93053"/>
    <w:rsid w:val="00DA1867"/>
    <w:rsid w:val="00DA5A88"/>
    <w:rsid w:val="00DD6378"/>
    <w:rsid w:val="00DE1E2C"/>
    <w:rsid w:val="00E01208"/>
    <w:rsid w:val="00E11675"/>
    <w:rsid w:val="00E31704"/>
    <w:rsid w:val="00E371B8"/>
    <w:rsid w:val="00E7518B"/>
    <w:rsid w:val="00E83059"/>
    <w:rsid w:val="00EA4681"/>
    <w:rsid w:val="00EB1D89"/>
    <w:rsid w:val="00EB662E"/>
    <w:rsid w:val="00ED1366"/>
    <w:rsid w:val="00EE3553"/>
    <w:rsid w:val="00EF3103"/>
    <w:rsid w:val="00F14E76"/>
    <w:rsid w:val="00F47B37"/>
    <w:rsid w:val="00F517C4"/>
    <w:rsid w:val="00F616C5"/>
    <w:rsid w:val="00F91236"/>
    <w:rsid w:val="00FA047B"/>
    <w:rsid w:val="00FA2A36"/>
    <w:rsid w:val="00FC7582"/>
    <w:rsid w:val="00FD3B62"/>
    <w:rsid w:val="00FD4BCC"/>
    <w:rsid w:val="00FE2EEB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93330E-B46E-4301-B5BA-B9DECCC6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9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29B9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3229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29B9"/>
    <w:rPr>
      <w:rFonts w:ascii="Arial" w:hAnsi="Arial" w:cs="Times New Roman"/>
      <w:kern w:val="0"/>
      <w:sz w:val="24"/>
    </w:rPr>
  </w:style>
  <w:style w:type="table" w:styleId="a7">
    <w:name w:val="Table Grid"/>
    <w:basedOn w:val="a1"/>
    <w:uiPriority w:val="59"/>
    <w:rsid w:val="004C6E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1EA2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61EA2"/>
    <w:rPr>
      <w:rFonts w:ascii="Arial" w:eastAsia="ＭＳ ゴシック" w:hAnsi="Arial" w:cs="Times New Roman"/>
      <w:kern w:val="0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F91236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b">
    <w:name w:val="記 (文字)"/>
    <w:basedOn w:val="a0"/>
    <w:link w:val="aa"/>
    <w:uiPriority w:val="99"/>
    <w:locked/>
    <w:rsid w:val="00F91236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F91236"/>
    <w:pPr>
      <w:autoSpaceDE/>
      <w:autoSpaceDN/>
      <w:adjustRightInd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F91236"/>
    <w:rPr>
      <w:rFonts w:cs="Times New Roman"/>
      <w:kern w:val="2"/>
      <w:sz w:val="22"/>
    </w:rPr>
  </w:style>
  <w:style w:type="character" w:styleId="ae">
    <w:name w:val="annotation reference"/>
    <w:basedOn w:val="a0"/>
    <w:uiPriority w:val="99"/>
    <w:semiHidden/>
    <w:unhideWhenUsed/>
    <w:rsid w:val="0046033C"/>
    <w:rPr>
      <w:rFonts w:cs="Times New Roman"/>
      <w:sz w:val="18"/>
    </w:rPr>
  </w:style>
  <w:style w:type="paragraph" w:styleId="af">
    <w:name w:val="annotation text"/>
    <w:basedOn w:val="a"/>
    <w:link w:val="af0"/>
    <w:uiPriority w:val="99"/>
    <w:semiHidden/>
    <w:unhideWhenUsed/>
    <w:rsid w:val="0046033C"/>
  </w:style>
  <w:style w:type="character" w:customStyle="1" w:styleId="af0">
    <w:name w:val="コメント文字列 (文字)"/>
    <w:basedOn w:val="a0"/>
    <w:link w:val="af"/>
    <w:uiPriority w:val="99"/>
    <w:semiHidden/>
    <w:locked/>
    <w:rsid w:val="0046033C"/>
    <w:rPr>
      <w:rFonts w:ascii="Arial" w:hAnsi="Arial"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33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46033C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B610-7F9D-4148-9E3E-F14BEE54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11T02:09:00Z</cp:lastPrinted>
  <dcterms:created xsi:type="dcterms:W3CDTF">2022-03-24T23:28:00Z</dcterms:created>
  <dcterms:modified xsi:type="dcterms:W3CDTF">2022-03-24T23:29:00Z</dcterms:modified>
</cp:coreProperties>
</file>